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7981" w:rsidP="1A110ACD" w:rsidRDefault="003C591E" w14:paraId="2658259A" w14:textId="0D681B66">
      <w:pPr>
        <w:pStyle w:val="Corpodetexto"/>
        <w:ind w:right="55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</w:pPr>
      <w:r w:rsidRPr="1A110ACD" w:rsidR="003C591E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FORMULÁRIO PARA AGENDAMENTO</w:t>
      </w:r>
      <w:r w:rsidRPr="1A110ACD" w:rsidR="0115888F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 DE </w:t>
      </w:r>
      <w:r w:rsidRPr="1A110ACD" w:rsidR="0115888F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DEFESA FINAL</w:t>
      </w:r>
      <w:r w:rsidRPr="1A110ACD" w:rsidR="003C591E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 </w:t>
      </w:r>
    </w:p>
    <w:p w:rsidR="00C87981" w:rsidP="1A110ACD" w:rsidRDefault="003C591E" w14:paraId="4F8D7ED7" w14:textId="4AE6AF07">
      <w:pPr>
        <w:pStyle w:val="Corpodetexto"/>
        <w:ind w:right="55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</w:pPr>
      <w:r w:rsidRPr="1A110ACD" w:rsidR="2A2C6959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NÍVEL </w:t>
      </w:r>
      <w:r w:rsidRPr="1A110ACD" w:rsidR="21682244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MESTRADO</w:t>
      </w:r>
    </w:p>
    <w:p w:rsidR="00C87981" w:rsidRDefault="00C87981" w14:paraId="1CD4A6D1" w14:textId="77777777">
      <w:pPr>
        <w:pStyle w:val="Corpodetexto"/>
        <w:ind w:right="5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535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4575"/>
        <w:gridCol w:w="1587"/>
        <w:gridCol w:w="2263"/>
      </w:tblGrid>
      <w:tr w:rsidR="00C87981" w:rsidTr="787E3572" w14:paraId="0CB86CCF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00C87981" w:rsidP="30343E25" w:rsidRDefault="003C591E" w14:paraId="25105E92" w14:textId="511B3301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Discente</w:t>
            </w:r>
          </w:p>
        </w:tc>
        <w:tc>
          <w:tcPr>
            <w:tcW w:w="4575" w:type="dxa"/>
            <w:tcBorders/>
            <w:tcMar/>
            <w:vAlign w:val="center"/>
          </w:tcPr>
          <w:p w:rsidR="00C87981" w:rsidRDefault="00C87981" w14:paraId="0008CBD4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/>
            <w:tcMar/>
            <w:vAlign w:val="center"/>
          </w:tcPr>
          <w:p w:rsidR="00C87981" w:rsidP="216A37EF" w:rsidRDefault="003C591E" w14:paraId="6C802DC0" w14:textId="1FB3BF6F">
            <w:pPr>
              <w:widowControl w:val="0"/>
              <w:jc w:val="left"/>
              <w:rPr>
                <w:rFonts w:ascii="Calibri" w:hAnsi="Calibri" w:cs="" w:asciiTheme="minorAscii" w:hAnsiTheme="minorAscii" w:cstheme="minorBidi"/>
              </w:rPr>
            </w:pPr>
            <w:r w:rsidRPr="216A37EF" w:rsidR="003C591E">
              <w:rPr>
                <w:rFonts w:ascii="Calibri" w:hAnsi="Calibri" w:cs="" w:asciiTheme="minorAscii" w:hAnsiTheme="minorAscii" w:cstheme="minorBidi"/>
              </w:rPr>
              <w:t>Matrícula</w:t>
            </w:r>
          </w:p>
        </w:tc>
        <w:tc>
          <w:tcPr>
            <w:tcW w:w="2263" w:type="dxa"/>
            <w:tcBorders/>
            <w:tcMar/>
            <w:vAlign w:val="center"/>
          </w:tcPr>
          <w:p w:rsidR="00C87981" w:rsidRDefault="00C87981" w14:paraId="0C67FF43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787E3572" w14:paraId="2A1EE386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00C87981" w:rsidP="787E3572" w:rsidRDefault="003C591E" w14:paraId="1A32EEE8" w14:textId="33C7F30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7E3572" w:rsidR="01118DD3">
              <w:rPr>
                <w:rFonts w:ascii="Calibri" w:hAnsi="Calibri" w:cs="" w:asciiTheme="minorAscii" w:hAnsiTheme="minorAscii" w:cstheme="minorBidi"/>
              </w:rPr>
              <w:t>RG</w:t>
            </w:r>
          </w:p>
        </w:tc>
        <w:tc>
          <w:tcPr>
            <w:tcW w:w="4575" w:type="dxa"/>
            <w:tcBorders/>
            <w:tcMar/>
            <w:vAlign w:val="center"/>
          </w:tcPr>
          <w:p w:rsidR="00C87981" w:rsidRDefault="00C87981" w14:paraId="2F040C7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/>
            <w:tcMar/>
            <w:vAlign w:val="center"/>
          </w:tcPr>
          <w:p w:rsidR="00C87981" w:rsidP="216A37EF" w:rsidRDefault="003C591E" w14:paraId="495F8820" w14:textId="48E7A5AB">
            <w:pPr>
              <w:widowControl w:val="0"/>
              <w:jc w:val="left"/>
              <w:rPr>
                <w:rFonts w:ascii="Calibri" w:hAnsi="Calibri" w:cs="" w:asciiTheme="minorAscii" w:hAnsiTheme="minorAscii" w:cstheme="minorBidi"/>
              </w:rPr>
            </w:pPr>
            <w:r w:rsidRPr="787E3572" w:rsidR="3F8E2BBE">
              <w:rPr>
                <w:rFonts w:ascii="Calibri" w:hAnsi="Calibri" w:cs="" w:asciiTheme="minorAscii" w:hAnsiTheme="minorAscii" w:cstheme="minorBidi"/>
              </w:rPr>
              <w:t>CPF</w:t>
            </w:r>
          </w:p>
        </w:tc>
        <w:tc>
          <w:tcPr>
            <w:tcW w:w="2263" w:type="dxa"/>
            <w:tcBorders/>
            <w:tcMar/>
            <w:vAlign w:val="center"/>
          </w:tcPr>
          <w:p w:rsidR="00C87981" w:rsidRDefault="00C87981" w14:paraId="70F60B5D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787E3572" w:rsidTr="787E3572" w14:paraId="7E758850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7B5C6C02" w:rsidP="787E3572" w:rsidRDefault="7B5C6C02" w14:paraId="7EE32719" w14:textId="53601B1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7E3572" w:rsidR="7B5C6C02">
              <w:rPr>
                <w:rFonts w:ascii="Calibri" w:hAnsi="Calibri" w:cs="" w:asciiTheme="minorAscii" w:hAnsiTheme="minorAscii" w:cstheme="minorBidi"/>
              </w:rPr>
              <w:t>Email:</w:t>
            </w:r>
          </w:p>
        </w:tc>
        <w:tc>
          <w:tcPr>
            <w:tcW w:w="4575" w:type="dxa"/>
            <w:tcBorders/>
            <w:tcMar/>
            <w:vAlign w:val="center"/>
          </w:tcPr>
          <w:p w:rsidR="787E3572" w:rsidP="787E3572" w:rsidRDefault="787E3572" w14:paraId="18B5DC2F" w14:textId="33D84EE3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587" w:type="dxa"/>
            <w:tcBorders/>
            <w:tcMar/>
            <w:vAlign w:val="center"/>
          </w:tcPr>
          <w:p w:rsidR="7B5C6C02" w:rsidP="787E3572" w:rsidRDefault="7B5C6C02" w14:paraId="330FE99A" w14:textId="02804B86">
            <w:pPr>
              <w:pStyle w:val="Normal"/>
              <w:jc w:val="left"/>
              <w:rPr>
                <w:rFonts w:ascii="Calibri" w:hAnsi="Calibri" w:cs="" w:asciiTheme="minorAscii" w:hAnsiTheme="minorAscii" w:cstheme="minorBidi"/>
              </w:rPr>
            </w:pPr>
            <w:r w:rsidRPr="787E3572" w:rsidR="7B5C6C02">
              <w:rPr>
                <w:rFonts w:ascii="Calibri" w:hAnsi="Calibri" w:cs="" w:asciiTheme="minorAscii" w:hAnsiTheme="minorAscii" w:cstheme="minorBidi"/>
              </w:rPr>
              <w:t xml:space="preserve"> 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>Telefone</w:t>
            </w:r>
          </w:p>
        </w:tc>
        <w:tc>
          <w:tcPr>
            <w:tcW w:w="2263" w:type="dxa"/>
            <w:tcBorders/>
            <w:tcMar/>
            <w:vAlign w:val="center"/>
          </w:tcPr>
          <w:p w:rsidR="787E3572" w:rsidP="787E3572" w:rsidRDefault="787E3572" w14:paraId="1D58BBEC" w14:textId="57DEEE48">
            <w:pPr>
              <w:pStyle w:val="Normal"/>
              <w:jc w:val="left"/>
              <w:rPr>
                <w:rFonts w:ascii="Calibri" w:hAnsi="Calibri" w:cs="" w:asciiTheme="minorAscii" w:hAnsiTheme="minorAscii" w:cstheme="minorBidi"/>
              </w:rPr>
            </w:pPr>
          </w:p>
        </w:tc>
      </w:tr>
      <w:tr w:rsidR="787E3572" w:rsidTr="787E3572" w14:paraId="7BB24EDB">
        <w:trPr>
          <w:trHeight w:val="297"/>
        </w:trPr>
        <w:tc>
          <w:tcPr>
            <w:tcW w:w="9535" w:type="dxa"/>
            <w:gridSpan w:val="4"/>
            <w:tcBorders/>
            <w:tcMar/>
            <w:vAlign w:val="center"/>
          </w:tcPr>
          <w:p w:rsidR="064B66AF" w:rsidP="787E3572" w:rsidRDefault="064B66AF" w14:paraId="57278860" w14:textId="6D4EDFF3">
            <w:pPr>
              <w:pStyle w:val="Normal"/>
              <w:jc w:val="left"/>
              <w:rPr>
                <w:rFonts w:ascii="Calibri" w:hAnsi="Calibri" w:cs="" w:asciiTheme="minorAscii" w:hAnsiTheme="minorAscii" w:cstheme="minorBidi"/>
              </w:rPr>
            </w:pPr>
            <w:r w:rsidRPr="787E3572" w:rsidR="064B66AF">
              <w:rPr>
                <w:rFonts w:ascii="Calibri" w:hAnsi="Calibri" w:cs="" w:asciiTheme="minorAscii" w:hAnsiTheme="minorAscii" w:cstheme="minorBidi"/>
              </w:rPr>
              <w:t xml:space="preserve">Autorizo a divulgação do 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>e</w:t>
            </w:r>
            <w:r w:rsidRPr="787E3572" w:rsidR="293EF064">
              <w:rPr>
                <w:rFonts w:ascii="Calibri" w:hAnsi="Calibri" w:cs="" w:asciiTheme="minorAscii" w:hAnsiTheme="minorAscii" w:cstheme="minorBidi"/>
              </w:rPr>
              <w:t>-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>mail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 xml:space="preserve"> na publicação da dissertação. 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 xml:space="preserve">(  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 xml:space="preserve"> ) Sim 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 xml:space="preserve">(  </w:t>
            </w:r>
            <w:r w:rsidRPr="787E3572" w:rsidR="064B66AF">
              <w:rPr>
                <w:rFonts w:ascii="Calibri" w:hAnsi="Calibri" w:cs="" w:asciiTheme="minorAscii" w:hAnsiTheme="minorAscii" w:cstheme="minorBidi"/>
              </w:rPr>
              <w:t xml:space="preserve"> ) Não</w:t>
            </w:r>
          </w:p>
        </w:tc>
      </w:tr>
      <w:tr w:rsidR="30343E25" w:rsidTr="787E3572" w14:paraId="4A6D2005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6AA8EF3D" w:rsidP="30343E25" w:rsidRDefault="6AA8EF3D" w14:paraId="720629EC" w14:textId="180C0B56">
            <w:pPr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Curso</w:t>
            </w:r>
          </w:p>
        </w:tc>
        <w:tc>
          <w:tcPr>
            <w:tcW w:w="8425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30343E25" w:rsidP="1A110ACD" w:rsidRDefault="30343E25" w14:paraId="71D47869" w14:textId="2F2A0418">
            <w:pPr>
              <w:pStyle w:val="Cabealho"/>
              <w:jc w:val="left"/>
              <w:rPr>
                <w:rFonts w:ascii="Calibri" w:hAnsi="Calibri" w:cs="" w:asciiTheme="minorAscii" w:hAnsiTheme="minorAscii" w:cstheme="minorBidi"/>
                <w:lang w:val="pt-BR"/>
              </w:rPr>
            </w:pPr>
            <w:bookmarkStart w:name="_Int_ZBfNOkgk" w:id="1767316161"/>
            <w:r w:rsidRPr="1A110ACD" w:rsidR="6A31E867">
              <w:rPr>
                <w:rFonts w:ascii="Calibri" w:hAnsi="Calibri" w:cs="" w:asciiTheme="minorAscii" w:hAnsiTheme="minorAscii" w:cstheme="minorBidi"/>
                <w:lang w:val="de-DE"/>
              </w:rPr>
              <w:t>(</w:t>
            </w:r>
            <w:bookmarkEnd w:id="1767316161"/>
            <w:bookmarkStart w:name="_Int_00qHsABr" w:id="187382187"/>
            <w:r w:rsidRPr="1A110ACD" w:rsidR="6A31E867">
              <w:rPr>
                <w:rFonts w:ascii="Calibri" w:hAnsi="Calibri" w:cs="" w:asciiTheme="minorAscii" w:hAnsiTheme="minorAscii" w:cstheme="minorBidi"/>
                <w:lang w:val="de-DE"/>
              </w:rPr>
              <w:t xml:space="preserve">  )</w:t>
            </w:r>
            <w:bookmarkEnd w:id="187382187"/>
            <w:r w:rsidRPr="1A110ACD" w:rsidR="6A31E867">
              <w:rPr>
                <w:rFonts w:ascii="Calibri" w:hAnsi="Calibri" w:cs="" w:asciiTheme="minorAscii" w:hAnsiTheme="minorAscii" w:cstheme="minorBidi"/>
                <w:lang w:val="de-DE"/>
              </w:rPr>
              <w:t xml:space="preserve"> </w:t>
            </w:r>
            <w:bookmarkStart w:name="_Int_fKh4zLIw" w:id="16382183"/>
            <w:r w:rsidRPr="1A110ACD" w:rsidR="6A31E867">
              <w:rPr>
                <w:rFonts w:ascii="Calibri" w:hAnsi="Calibri" w:cs="" w:asciiTheme="minorAscii" w:hAnsiTheme="minorAscii" w:cstheme="minorBidi"/>
                <w:lang w:val="de-DE"/>
              </w:rPr>
              <w:t>PPGCIMA</w:t>
            </w:r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 (</w:t>
            </w:r>
            <w:bookmarkEnd w:id="16382183"/>
            <w:bookmarkStart w:name="_Int_sto20zCJ" w:id="1649528805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 )</w:t>
            </w:r>
            <w:bookmarkEnd w:id="1649528805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</w:t>
            </w:r>
            <w:bookmarkStart w:name="_Int_MJ2dxK0g" w:id="1138478841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>PPGP  (</w:t>
            </w:r>
            <w:bookmarkEnd w:id="1138478841"/>
            <w:bookmarkStart w:name="_Int_epsyDYNF" w:id="845799498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 )</w:t>
            </w:r>
            <w:bookmarkEnd w:id="845799498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</w:t>
            </w:r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>ProfÁgua</w:t>
            </w:r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 (</w:t>
            </w:r>
            <w:bookmarkStart w:name="_Int_Yg9QxCgR" w:id="1975018793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 )</w:t>
            </w:r>
            <w:bookmarkEnd w:id="1975018793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</w:t>
            </w:r>
            <w:bookmarkStart w:name="_Int_HxGBh6Yo" w:id="1270730583"/>
            <w:r w:rsidRPr="1A110ACD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MADER  </w:t>
            </w:r>
          </w:p>
          <w:p w:rsidR="30343E25" w:rsidP="2CDA1ACC" w:rsidRDefault="30343E25" w14:paraId="0D95938C" w14:textId="20CD9F62">
            <w:pPr>
              <w:pStyle w:val="Cabealho"/>
              <w:jc w:val="left"/>
              <w:rPr>
                <w:rFonts w:ascii="Calibri" w:hAnsi="Calibri" w:cs="" w:asciiTheme="minorAscii" w:hAnsiTheme="minorAscii" w:cstheme="minorBidi"/>
                <w:lang w:val="pt-BR"/>
              </w:rPr>
            </w:pPr>
            <w:r w:rsidRPr="787E3572" w:rsidR="6416588E">
              <w:rPr>
                <w:rFonts w:ascii="Calibri" w:hAnsi="Calibri" w:cs="" w:asciiTheme="minorAscii" w:hAnsiTheme="minorAscii" w:cstheme="minorBidi"/>
                <w:lang w:val="de-DE"/>
              </w:rPr>
              <w:t>(</w:t>
            </w:r>
            <w:bookmarkEnd w:id="1270730583"/>
            <w:bookmarkStart w:name="_Int_JegjHCqs" w:id="1588840376"/>
            <w:r w:rsidRPr="787E3572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 )</w:t>
            </w:r>
            <w:bookmarkEnd w:id="1588840376"/>
            <w:r w:rsidRPr="787E3572" w:rsidR="6416588E">
              <w:rPr>
                <w:rFonts w:ascii="Calibri" w:hAnsi="Calibri" w:cs="" w:asciiTheme="minorAscii" w:hAnsiTheme="minorAscii" w:cstheme="minorBidi"/>
                <w:lang w:val="de-DE"/>
              </w:rPr>
              <w:t xml:space="preserve"> </w:t>
            </w:r>
            <w:r w:rsidRPr="787E3572" w:rsidR="65AD838F">
              <w:rPr>
                <w:rFonts w:ascii="Calibri" w:hAnsi="Calibri" w:cs="" w:asciiTheme="minorAscii" w:hAnsiTheme="minorAscii" w:cstheme="minorBidi"/>
                <w:lang w:val="de-DE"/>
              </w:rPr>
              <w:t xml:space="preserve">PPGCA </w:t>
            </w:r>
          </w:p>
        </w:tc>
      </w:tr>
    </w:tbl>
    <w:p w:rsidR="787E3572" w:rsidRDefault="787E3572" w14:paraId="6BFD9CB1" w14:textId="48F01310"/>
    <w:p w:rsidR="216A37EF" w:rsidRDefault="216A37EF" w14:paraId="34B45E47" w14:textId="50A731ED"/>
    <w:tbl>
      <w:tblPr>
        <w:tblStyle w:val="Tabelacomgrade"/>
        <w:tblW w:w="95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3012"/>
        <w:gridCol w:w="1690"/>
        <w:gridCol w:w="2074"/>
      </w:tblGrid>
      <w:tr w:rsidR="00C87981" w:rsidTr="615F6B18" w14:paraId="2D445561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C87981" w:rsidP="30343E25" w:rsidRDefault="003C591E" w14:paraId="04C6B0FA" w14:textId="58C08D53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Título da dissertaçã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C87981" w:rsidRDefault="00C87981" w14:paraId="55801221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FA5064" w:rsidTr="615F6B18" w14:paraId="6DBD9071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FA5064" w:rsidRDefault="00FA5064" w14:paraId="4140F5E3" w14:textId="717FBF9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de páginas da dissertaçã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FA5064" w:rsidRDefault="00FA5064" w14:paraId="7425EB37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615F6B18" w14:paraId="6C5F4892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C87981" w:rsidP="30343E25" w:rsidRDefault="003C591E" w14:paraId="318C3877" w14:textId="0AFDD686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Data</w:t>
            </w:r>
          </w:p>
        </w:tc>
        <w:tc>
          <w:tcPr>
            <w:tcW w:w="3012" w:type="dxa"/>
            <w:tcMar/>
            <w:vAlign w:val="center"/>
          </w:tcPr>
          <w:p w:rsidR="00C87981" w:rsidRDefault="00C87981" w14:paraId="6B5EF8F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Mar/>
            <w:vAlign w:val="center"/>
          </w:tcPr>
          <w:p w:rsidR="00C87981" w:rsidRDefault="003C591E" w14:paraId="3582A786" w14:textId="777777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074" w:type="dxa"/>
            <w:tcMar/>
            <w:vAlign w:val="center"/>
          </w:tcPr>
          <w:p w:rsidR="00C87981" w:rsidRDefault="00C87981" w14:paraId="7061A0B6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D283F" w:rsidTr="615F6B18" w14:paraId="68862400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00F80527" w:rsidRDefault="008D283F" w14:paraId="1E6FFCF5" w14:textId="252E11C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Videoconferência </w:t>
            </w:r>
          </w:p>
        </w:tc>
        <w:tc>
          <w:tcPr>
            <w:tcW w:w="6776" w:type="dxa"/>
            <w:gridSpan w:val="3"/>
            <w:tcMar/>
            <w:vAlign w:val="center"/>
          </w:tcPr>
          <w:p w:rsidRPr="008D283F" w:rsidR="008D283F" w:rsidP="615F6B18" w:rsidRDefault="008D283F" w14:paraId="4D12E273" w14:textId="014839B6">
            <w:pPr>
              <w:pStyle w:val="Corpodetexto"/>
              <w:widowControl w:val="0"/>
              <w:rPr>
                <w:i w:val="0"/>
                <w:iCs w:val="0"/>
              </w:rPr>
            </w:pPr>
            <w:bookmarkStart w:name="_Int_miFARNFj" w:id="635873999"/>
            <w:r w:rsidRPr="615F6B18" w:rsidR="008D283F">
              <w:rPr>
                <w:i w:val="0"/>
                <w:iCs w:val="0"/>
              </w:rPr>
              <w:t xml:space="preserve">(  </w:t>
            </w:r>
            <w:bookmarkStart w:name="_Int_Hgot8IJX" w:id="260892008"/>
            <w:bookmarkEnd w:id="635873999"/>
            <w:r w:rsidRPr="615F6B18" w:rsidR="008D283F">
              <w:rPr>
                <w:i w:val="0"/>
                <w:iCs w:val="0"/>
              </w:rPr>
              <w:t xml:space="preserve">  )SIM</w:t>
            </w:r>
            <w:bookmarkEnd w:id="260892008"/>
            <w:r w:rsidRPr="615F6B18" w:rsidR="008D283F">
              <w:rPr>
                <w:i w:val="0"/>
                <w:iCs w:val="0"/>
              </w:rPr>
              <w:t xml:space="preserve"> </w:t>
            </w:r>
            <w:bookmarkStart w:name="_Int_hCZTBVka" w:id="1370164313"/>
            <w:r w:rsidRPr="615F6B18" w:rsidR="008D283F">
              <w:rPr>
                <w:i w:val="0"/>
                <w:iCs w:val="0"/>
              </w:rPr>
              <w:t xml:space="preserve">(  </w:t>
            </w:r>
            <w:bookmarkEnd w:id="1370164313"/>
            <w:r w:rsidRPr="615F6B18" w:rsidR="008D283F">
              <w:rPr>
                <w:i w:val="0"/>
                <w:iCs w:val="0"/>
              </w:rPr>
              <w:t xml:space="preserve"> </w:t>
            </w:r>
            <w:bookmarkStart w:name="_Int_2wU3K2kL" w:id="1846430565"/>
            <w:r w:rsidRPr="615F6B18" w:rsidR="008D283F">
              <w:rPr>
                <w:i w:val="0"/>
                <w:iCs w:val="0"/>
              </w:rPr>
              <w:t xml:space="preserve">  )NAO</w:t>
            </w:r>
            <w:bookmarkEnd w:id="1846430565"/>
          </w:p>
        </w:tc>
      </w:tr>
      <w:tr w:rsidR="008D283F" w:rsidTr="615F6B18" w14:paraId="1276301E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00F80527" w:rsidRDefault="008D283F" w14:paraId="03C5EAB6" w14:textId="1C4D59F2">
            <w:pPr>
              <w:widowControl w:val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ink de acess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8D283F" w:rsidP="00F80527" w:rsidRDefault="008D283F" w14:paraId="51DFD188" w14:textId="77777777">
            <w:pPr>
              <w:pStyle w:val="Corpodetexto"/>
              <w:widowControl w:val="0"/>
              <w:rPr>
                <w:i w:val="0"/>
              </w:rPr>
            </w:pPr>
          </w:p>
        </w:tc>
      </w:tr>
      <w:tr w:rsidR="008D283F" w:rsidTr="615F6B18" w14:paraId="4A7EC602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30343E25" w:rsidRDefault="46E9D3FB" w14:paraId="725CD739" w14:textId="41A82DD5">
            <w:pPr>
              <w:widowControl w:val="0"/>
              <w:jc w:val="left"/>
              <w:rPr>
                <w:rFonts w:ascii="Calibri" w:hAnsi="Calibri" w:cstheme="minorBidi"/>
              </w:rPr>
            </w:pPr>
            <w:r w:rsidRPr="30343E25">
              <w:rPr>
                <w:rFonts w:ascii="Calibri" w:hAnsi="Calibri" w:cstheme="minorBidi"/>
              </w:rPr>
              <w:t>Local (</w:t>
            </w:r>
            <w:r w:rsidRPr="30343E25" w:rsidR="09185B58">
              <w:rPr>
                <w:rFonts w:ascii="Calibri" w:hAnsi="Calibri" w:cstheme="minorBidi"/>
              </w:rPr>
              <w:t xml:space="preserve">caso </w:t>
            </w:r>
            <w:r w:rsidRPr="30343E25" w:rsidR="3FFD4F93">
              <w:rPr>
                <w:rFonts w:ascii="Calibri" w:hAnsi="Calibri" w:cstheme="minorBidi"/>
              </w:rPr>
              <w:t>seja presencial</w:t>
            </w:r>
            <w:r w:rsidRPr="30343E25" w:rsidR="09185B58">
              <w:rPr>
                <w:rFonts w:ascii="Calibri" w:hAnsi="Calibri" w:cstheme="minorBidi"/>
              </w:rPr>
              <w:t>)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8D283F" w:rsidP="00F80527" w:rsidRDefault="008D283F" w14:paraId="44DF6DA9" w14:textId="77777777">
            <w:pPr>
              <w:pStyle w:val="Corpodetexto"/>
              <w:widowControl w:val="0"/>
              <w:rPr>
                <w:i w:val="0"/>
              </w:rPr>
            </w:pPr>
          </w:p>
        </w:tc>
      </w:tr>
    </w:tbl>
    <w:p w:rsidR="00C87981" w:rsidRDefault="00C87981" w14:paraId="7D20061D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C87981" w:rsidRDefault="003C591E" w14:paraId="509778E0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>
        <w:rPr>
          <w:rFonts w:ascii="Calibri" w:hAnsi="Calibri" w:cstheme="minorHAnsi"/>
          <w:b/>
          <w:bCs/>
          <w:i w:val="0"/>
          <w:sz w:val="22"/>
          <w:szCs w:val="22"/>
        </w:rPr>
        <w:t>Composição da Banca Examinadora:</w:t>
      </w:r>
    </w:p>
    <w:p w:rsidR="00C87981" w:rsidRDefault="00C87981" w14:paraId="5E050A68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tbl>
      <w:tblPr>
        <w:tblStyle w:val="Tabelacomgrade"/>
        <w:tblW w:w="9536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3788"/>
        <w:gridCol w:w="1860"/>
        <w:gridCol w:w="1893"/>
      </w:tblGrid>
      <w:tr w:rsidR="00C87981" w:rsidTr="1A110ACD" w14:paraId="6689E23C" w14:textId="77777777">
        <w:trPr>
          <w:trHeight w:val="412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026D1A3E" w14:textId="77777777">
            <w:pPr>
              <w:widowControl w:val="0"/>
              <w:jc w:val="left"/>
            </w:pPr>
            <w:r>
              <w:rPr>
                <w:rFonts w:asciiTheme="minorHAnsi" w:hAnsiTheme="minorHAnsi" w:cstheme="minorHAnsi"/>
                <w:b/>
                <w:bCs/>
              </w:rPr>
              <w:t>Presidente</w:t>
            </w:r>
          </w:p>
        </w:tc>
        <w:tc>
          <w:tcPr>
            <w:tcW w:w="3788" w:type="dxa"/>
            <w:tcBorders/>
            <w:tcMar/>
            <w:vAlign w:val="center"/>
          </w:tcPr>
          <w:p w:rsidR="00C87981" w:rsidRDefault="00C87981" w14:paraId="2E946390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  <w:vAlign w:val="center"/>
          </w:tcPr>
          <w:p w:rsidR="00C87981" w:rsidP="216A37EF" w:rsidRDefault="003C591E" w14:paraId="0DBC5725" w14:textId="0B6FED2E">
            <w:pPr>
              <w:widowControl w:val="0"/>
              <w:ind w:left="-112" w:right="-103"/>
              <w:rPr>
                <w:rFonts w:ascii="Calibri" w:hAnsi="Calibri" w:cs="Calibri" w:asciiTheme="minorAscii" w:hAnsiTheme="minorAscii" w:cstheme="minorAscii"/>
              </w:rPr>
            </w:pPr>
            <w:r w:rsidRPr="216A37EF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</w:p>
        </w:tc>
        <w:tc>
          <w:tcPr>
            <w:tcW w:w="1893" w:type="dxa"/>
            <w:tcBorders/>
            <w:tcMar/>
            <w:vAlign w:val="center"/>
          </w:tcPr>
          <w:p w:rsidR="00C87981" w:rsidRDefault="00C87981" w14:paraId="0D67EA08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1A110ACD" w14:paraId="2128FEA3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225ECD27" w14:textId="06134C82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29F117C1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1A110ACD" w14:paraId="1786F3C0" w14:textId="77777777">
        <w:trPr>
          <w:trHeight w:val="412"/>
        </w:trPr>
        <w:tc>
          <w:tcPr>
            <w:tcW w:w="1995" w:type="dxa"/>
            <w:tcBorders/>
            <w:tcMar/>
          </w:tcPr>
          <w:p w:rsidR="00C87981" w:rsidRDefault="003C591E" w14:paraId="3CBD7D8B" w14:textId="5BE88E05">
            <w:pPr>
              <w:widowControl w:val="0"/>
              <w:jc w:val="left"/>
            </w:pPr>
            <w:r w:rsidRPr="1A110ACD" w:rsidR="31692B3A">
              <w:rPr>
                <w:rFonts w:ascii="Calibri" w:hAnsi="Calibri" w:cs="Calibri" w:asciiTheme="minorAscii" w:hAnsiTheme="minorAscii" w:cstheme="minorAscii"/>
              </w:rPr>
              <w:t>Examinador</w:t>
            </w:r>
            <w:r w:rsidRPr="1A110ACD" w:rsidR="003C591E">
              <w:rPr>
                <w:rFonts w:ascii="Calibri" w:hAnsi="Calibri" w:cs="Calibri" w:asciiTheme="minorAscii" w:hAnsiTheme="minorAscii" w:cstheme="minorAscii"/>
              </w:rPr>
              <w:t xml:space="preserve"> Interno (UnB)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4C861E87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  <w:vAlign w:val="center"/>
          </w:tcPr>
          <w:p w:rsidR="00C87981" w:rsidP="216A37EF" w:rsidRDefault="003C591E" w14:paraId="504E0380" w14:textId="0D513091">
            <w:pPr>
              <w:widowControl w:val="0"/>
              <w:ind w:left="-112" w:right="-103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16A37EF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5BE912E6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1A110ACD" w14:paraId="7204B33C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4311774F" w14:textId="645D8D08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101ADFB4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1A110ACD" w14:paraId="0103E086" w14:textId="77777777">
        <w:trPr>
          <w:trHeight w:val="208"/>
        </w:trPr>
        <w:tc>
          <w:tcPr>
            <w:tcW w:w="1995" w:type="dxa"/>
            <w:tcBorders/>
            <w:tcMar/>
          </w:tcPr>
          <w:p w:rsidR="00C87981" w:rsidP="1A110ACD" w:rsidRDefault="003C591E" w14:paraId="75B7725B" w14:textId="6670757D">
            <w:pPr>
              <w:pStyle w:val="Normal"/>
              <w:widowControl w:val="0"/>
              <w:jc w:val="left"/>
              <w:rPr>
                <w:rFonts w:ascii="Calibri" w:hAnsi="Calibri"/>
              </w:rPr>
            </w:pPr>
            <w:r w:rsidRPr="1A110ACD" w:rsidR="73ADE6F3">
              <w:rPr>
                <w:rFonts w:ascii="Calibri" w:hAnsi="Calibri" w:cs="Calibri" w:asciiTheme="minorAscii" w:hAnsiTheme="minorAscii" w:cstheme="minorAscii"/>
              </w:rPr>
              <w:t>Examinador</w:t>
            </w:r>
          </w:p>
          <w:p w:rsidR="00C87981" w:rsidP="1A110ACD" w:rsidRDefault="003C591E" w14:paraId="395D0380" w14:textId="2BCA68F6">
            <w:pPr>
              <w:pStyle w:val="Normal"/>
              <w:widowControl w:val="0"/>
              <w:jc w:val="left"/>
              <w:rPr>
                <w:rFonts w:ascii="Calibri" w:hAnsi="Calibri"/>
              </w:rPr>
            </w:pPr>
            <w:r w:rsidRPr="1A110ACD" w:rsidR="003C591E">
              <w:rPr>
                <w:rFonts w:ascii="Calibri" w:hAnsi="Calibri"/>
              </w:rPr>
              <w:t xml:space="preserve">Externo 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405C2555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</w:tcPr>
          <w:p w:rsidR="00C87981" w:rsidP="216A37EF" w:rsidRDefault="003C591E" w14:paraId="2A1113EF" w14:textId="5F367D0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16A37EF" w:rsidR="22461ECF">
              <w:rPr>
                <w:rFonts w:ascii="Calibri" w:hAnsi="Calibri" w:cs="Calibri" w:asciiTheme="minorAscii" w:hAnsiTheme="minorAscii" w:cstheme="minorAscii"/>
              </w:rPr>
              <w:t>Instituiçã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6C367A6F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1A110ACD" w14:paraId="4CEB3025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0CC93340" w14:textId="13909EEF">
            <w:pPr>
              <w:widowControl w:val="0"/>
              <w:jc w:val="left"/>
              <w:rPr>
                <w:rFonts w:ascii="Calibri" w:hAnsi="Calibri"/>
              </w:rPr>
            </w:pPr>
            <w:r w:rsidRPr="216A37EF" w:rsidR="003C591E">
              <w:rPr>
                <w:rFonts w:ascii="Calibri" w:hAnsi="Calibri" w:cs="Calibri" w:asciiTheme="minorAscii" w:hAnsiTheme="minorAscii" w:cstheme="minorAscii"/>
              </w:rPr>
              <w:t>CPF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1DBFC511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</w:tcPr>
          <w:p w:rsidR="00C87981" w:rsidP="216A37EF" w:rsidRDefault="003C591E" w14:paraId="60F7DF99" w14:textId="2ACB348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16A37EF" w:rsidR="3E2F39AD">
              <w:rPr>
                <w:rFonts w:ascii="Calibri" w:hAnsi="Calibri" w:cs="Calibri" w:asciiTheme="minorAscii" w:hAnsiTheme="minorAscii" w:cstheme="minorAscii"/>
              </w:rPr>
              <w:t>Ano de conclusão do Doutorad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2049DE8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1A110ACD" w14:paraId="028FBF7F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75A2D760" w14:textId="77777777">
            <w:pPr>
              <w:widowControl w:val="0"/>
              <w:ind w:right="-113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Link do currículo lattes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032D7936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1A110ACD" w14:paraId="0DE684BE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5FB22B6D" w14:textId="670D19C9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/>
            <w:tcMar/>
            <w:vAlign w:val="center"/>
          </w:tcPr>
          <w:p w:rsidR="00C87981" w:rsidRDefault="00C87981" w14:paraId="5138DF97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1A110ACD" w14:paraId="248E7D26" w14:textId="77777777">
        <w:trPr>
          <w:trHeight w:val="420"/>
        </w:trPr>
        <w:tc>
          <w:tcPr>
            <w:tcW w:w="1995" w:type="dxa"/>
            <w:tcBorders/>
            <w:tcMar/>
            <w:vAlign w:val="center"/>
          </w:tcPr>
          <w:p w:rsidR="00C87981" w:rsidP="1A110ACD" w:rsidRDefault="003C591E" w14:paraId="5F7F1B2D" w14:textId="7CEF8EA0">
            <w:pPr>
              <w:pStyle w:val="Normal"/>
              <w:widowControl w:val="0"/>
              <w:jc w:val="left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1A110ACD" w:rsidR="48D1F1EA">
              <w:rPr>
                <w:rFonts w:ascii="Calibri" w:hAnsi="Calibri" w:cs="Calibri" w:asciiTheme="minorAscii" w:hAnsiTheme="minorAscii" w:cstheme="minorAscii"/>
              </w:rPr>
              <w:t xml:space="preserve">Examinador </w:t>
            </w:r>
            <w:r w:rsidRPr="1A110ACD" w:rsidR="003C591E">
              <w:rPr>
                <w:rFonts w:ascii="Calibri" w:hAnsi="Calibri" w:cs="Calibri" w:asciiTheme="minorAscii" w:hAnsiTheme="minorAscii" w:cstheme="minorAscii"/>
              </w:rPr>
              <w:t>Suplente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2A42895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</w:tcPr>
          <w:p w:rsidR="00C87981" w:rsidP="216A37EF" w:rsidRDefault="00C87981" w14:paraId="64629FB4" w14:textId="02C10637">
            <w:pPr>
              <w:widowControl w:val="0"/>
              <w:rPr>
                <w:rFonts w:ascii="Calibri" w:hAnsi="Calibri" w:cs="Calibri" w:asciiTheme="minorAscii" w:hAnsiTheme="minorAscii" w:cstheme="minorAscii"/>
              </w:rPr>
            </w:pPr>
            <w:r w:rsidRPr="1A110ACD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  <w:r w:rsidRPr="1A110ACD" w:rsidR="4ED822D7">
              <w:rPr>
                <w:rFonts w:ascii="Calibri" w:hAnsi="Calibri" w:cs="Calibri" w:asciiTheme="minorAscii" w:hAnsiTheme="minorAscii" w:cstheme="minorAscii"/>
              </w:rPr>
              <w:t xml:space="preserve"> / Instituiçã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36959C00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1A110ACD" w14:paraId="33413818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21C8B854" w14:textId="53D26F4F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2C5425F7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87981" w:rsidRDefault="00C87981" w14:paraId="6811AF82" w14:textId="77777777">
      <w:pPr>
        <w:pStyle w:val="Corpodetexto"/>
        <w:rPr>
          <w:rFonts w:asciiTheme="minorHAnsi" w:hAnsiTheme="minorHAnsi" w:cstheme="minorHAnsi"/>
          <w:i w:val="0"/>
          <w:sz w:val="22"/>
          <w:szCs w:val="22"/>
        </w:rPr>
      </w:pPr>
    </w:p>
    <w:p w:rsidR="615F6B18" w:rsidP="2CDA1ACC" w:rsidRDefault="615F6B18" w14:paraId="1FE90B39" w14:textId="7D7B6A3E">
      <w:pPr>
        <w:pStyle w:val="Corpodetexto"/>
        <w:rPr>
          <w:rFonts w:ascii="Calibri" w:hAnsi="Calibri" w:cs="" w:asciiTheme="minorAscii" w:hAnsiTheme="minorAscii" w:cstheme="minorBidi"/>
          <w:i w:val="0"/>
          <w:iCs w:val="0"/>
          <w:color w:val="000000" w:themeColor="text1" w:themeTint="FF" w:themeShade="FF"/>
          <w:sz w:val="24"/>
          <w:szCs w:val="24"/>
        </w:rPr>
      </w:pPr>
    </w:p>
    <w:p w:rsidR="00C87981" w:rsidP="2CDA1ACC" w:rsidRDefault="003C591E" w14:paraId="5EF573F3" w14:textId="25DD13CD">
      <w:pPr>
        <w:pStyle w:val="Corpodetexto"/>
        <w:jc w:val="left"/>
        <w:rPr>
          <w:rFonts w:ascii="Calibri" w:hAnsi="Calibri" w:cs="Calibri" w:cstheme="minorAscii"/>
          <w:i w:val="0"/>
          <w:iCs w:val="0"/>
          <w:color w:val="000000" w:themeColor="text1" w:themeTint="FF" w:themeShade="FF"/>
          <w:sz w:val="22"/>
          <w:szCs w:val="22"/>
        </w:rPr>
      </w:pPr>
    </w:p>
    <w:p w:rsidR="00C87981" w:rsidP="2CDA1ACC" w:rsidRDefault="003C591E" w14:paraId="70BC58D3" w14:textId="6387C1BF">
      <w:pPr/>
      <w:r>
        <w:br w:type="page"/>
      </w:r>
    </w:p>
    <w:p w:rsidR="00C87981" w:rsidP="69822B98" w:rsidRDefault="003C591E" w14:paraId="1C68DB7D" w14:textId="12C65E4F">
      <w:pPr>
        <w:pStyle w:val="Corpodetexto"/>
        <w:jc w:val="left"/>
        <w:rPr>
          <w:rFonts w:ascii="Calibri" w:hAnsi="Calibri" w:cs="Calibri" w:asciiTheme="minorAscii" w:hAnsiTheme="minorAscii" w:cstheme="minorAscii"/>
          <w:i w:val="0"/>
          <w:iCs w:val="0"/>
          <w:color w:val="000000"/>
          <w:sz w:val="22"/>
          <w:szCs w:val="22"/>
          <w:shd w:val="clear" w:color="auto" w:fill="FFFFFF"/>
        </w:rPr>
      </w:pPr>
      <w:r w:rsidRPr="69822B98" w:rsidR="003C591E">
        <w:rPr>
          <w:rFonts w:ascii="Calibri" w:hAnsi="Calibri" w:cs="Calibri" w:cstheme="minorAscii"/>
          <w:i w:val="0"/>
          <w:iCs w:val="0"/>
          <w:color w:val="000000" w:themeColor="text1" w:themeTint="FF" w:themeShade="FF"/>
          <w:sz w:val="24"/>
          <w:szCs w:val="24"/>
        </w:rPr>
        <w:t>Além do formulário, são imprescindíveis as informações a seguir:</w:t>
      </w:r>
    </w:p>
    <w:p w:rsidR="00C87981" w:rsidRDefault="00C87981" w14:paraId="7DB901B4" w14:textId="77777777">
      <w:pPr>
        <w:pStyle w:val="Corpodetexto"/>
        <w:jc w:val="left"/>
        <w:rPr>
          <w:i w:val="0"/>
        </w:rPr>
      </w:pPr>
    </w:p>
    <w:p w:rsidR="00C87981" w:rsidRDefault="00C87981" w14:paraId="3D83588B" w14:textId="77777777">
      <w:pPr>
        <w:pStyle w:val="Corpodetexto"/>
      </w:pPr>
    </w:p>
    <w:tbl>
      <w:tblPr>
        <w:tblStyle w:val="Tabelacomgrade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7406"/>
      </w:tblGrid>
      <w:tr w:rsidR="00C87981" w:rsidTr="1A110ACD" w14:paraId="68B33BBB" w14:textId="77777777">
        <w:trPr>
          <w:trHeight w:val="297"/>
        </w:trPr>
        <w:tc>
          <w:tcPr>
            <w:tcW w:w="2130" w:type="dxa"/>
            <w:tcBorders>
              <w:top w:val="single" w:color="000000" w:themeColor="text1" w:sz="12" w:space="0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72E8939A" w14:textId="2298E54E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 xml:space="preserve">Título em </w:t>
            </w:r>
            <w:r w:rsidRPr="615F6B18" w:rsidR="26D6B2D1">
              <w:rPr>
                <w:rFonts w:ascii="Calibri" w:hAnsi="Calibri" w:cs="Calibri" w:asciiTheme="minorAscii" w:hAnsiTheme="minorAscii" w:cstheme="minorAscii"/>
              </w:rPr>
              <w:t>inglês</w:t>
            </w:r>
          </w:p>
        </w:tc>
        <w:tc>
          <w:tcPr>
            <w:tcW w:w="7406" w:type="dxa"/>
            <w:tcBorders>
              <w:top w:val="single" w:color="000000" w:themeColor="text1" w:sz="12" w:space="0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5F73633E" w14:textId="77777777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87981" w:rsidTr="1A110ACD" w14:paraId="497BC403" w14:textId="777777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3F075897" w14:textId="39919D41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615F6B18" w:rsidR="003C591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Resumo em português</w:t>
            </w:r>
          </w:p>
        </w:tc>
        <w:tc>
          <w:tcPr>
            <w:tcW w:w="7406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17DE62AA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7981" w:rsidTr="1A110ACD" w14:paraId="71E1870D" w14:textId="77777777">
        <w:trPr>
          <w:trHeight w:val="615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RDefault="003C591E" w14:paraId="2C1B8008" w14:textId="77777777">
            <w:pPr>
              <w:pStyle w:val="Corpodetexto"/>
              <w:widowControl w:val="0"/>
              <w:shd w:val="clear" w:color="auto" w:fill="FFFFFF"/>
              <w:spacing w:after="160" w:line="288" w:lineRule="auto"/>
              <w:jc w:val="left"/>
              <w:rPr>
                <w:rFonts w:asciiTheme="minorHAnsi" w:hAnsiTheme="minorHAnsi" w:cstheme="minorHAnsi"/>
                <w:i w:val="0"/>
                <w:color w:val="000000"/>
                <w:sz w:val="24"/>
                <w:szCs w:val="22"/>
              </w:rPr>
            </w:pPr>
            <w:r>
              <w:rPr>
                <w:rFonts w:ascii="Calibri" w:hAnsi="Calibri" w:cstheme="minorHAnsi"/>
                <w:i w:val="0"/>
                <w:color w:val="000000"/>
                <w:sz w:val="24"/>
                <w:szCs w:val="22"/>
              </w:rPr>
              <w:t>Palavras-chave em português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360B7DB0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7981" w:rsidTr="1A110ACD" w14:paraId="1079F68B" w14:textId="777777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7406EDD0" w14:textId="7179C562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615F6B18" w:rsidR="003C591E">
              <w:rPr>
                <w:rFonts w:ascii="Calibri" w:hAnsi="Calibri" w:cs="Calibri" w:cstheme="minorAscii"/>
                <w:color w:val="000000" w:themeColor="text1" w:themeTint="FF" w:themeShade="FF"/>
                <w:sz w:val="24"/>
                <w:szCs w:val="24"/>
              </w:rPr>
              <w:t>Resumo em inglês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48DE3A93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bookmarkStart w:name="docs-internal-guid-e30009b7-7fff-6fcc-cb" w:id="2"/>
            <w:bookmarkEnd w:id="2"/>
          </w:p>
        </w:tc>
      </w:tr>
      <w:tr w:rsidR="00C87981" w:rsidTr="1A110ACD" w14:paraId="63CF34BB" w14:textId="777777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31F3DD82" w14:textId="3EF1136E">
            <w:pPr>
              <w:pStyle w:val="Corpodetexto"/>
              <w:widowControl w:val="0"/>
              <w:shd w:val="clear" w:color="auto" w:fill="FFFFFF" w:themeFill="background1"/>
              <w:spacing w:after="160" w:line="288" w:lineRule="auto"/>
              <w:jc w:val="left"/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/>
                <w:sz w:val="24"/>
                <w:szCs w:val="24"/>
              </w:rPr>
            </w:pPr>
            <w:r w:rsidRPr="615F6B18" w:rsidR="003C591E">
              <w:rPr>
                <w:rFonts w:ascii="Calibri" w:hAnsi="Calibri" w:cs="Calibri" w:cstheme="min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Palavras-chave em inglês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738581BD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615F6B18" w:rsidTr="1A110ACD" w14:paraId="6093E3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dotted" w:color="000000" w:themeColor="text1" w:sz="4" w:space="0"/>
            </w:tcBorders>
            <w:tcMar/>
            <w:vAlign w:val="center"/>
          </w:tcPr>
          <w:p w:rsidR="7B07DA2F" w:rsidP="615F6B18" w:rsidRDefault="7B07DA2F" w14:paraId="4B00EB7C" w14:textId="25BBF607">
            <w:pPr>
              <w:pStyle w:val="Corpodetexto"/>
              <w:spacing w:line="288" w:lineRule="auto"/>
              <w:jc w:val="left"/>
              <w:rPr>
                <w:rFonts w:ascii="Calibri" w:hAnsi="Calibri" w:cs="Calibri" w:cstheme="min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15F6B18" w:rsidR="7B07DA2F">
              <w:rPr>
                <w:rFonts w:ascii="Calibri" w:hAnsi="Calibri" w:cs="Calibri" w:cstheme="min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Impacto Social do Trabalho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615F6B18" w:rsidP="615F6B18" w:rsidRDefault="615F6B18" w14:paraId="1B65783A" w14:textId="091C1A69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</w:tbl>
    <w:p w:rsidR="00C87981" w:rsidP="1A110ACD" w:rsidRDefault="00C87981" w14:textId="77777777" w14:paraId="685B531E">
      <w:pPr>
        <w:tabs>
          <w:tab w:val="left" w:leader="none" w:pos="10468"/>
        </w:tabs>
        <w:spacing w:before="93" w:line="288" w:lineRule="auto"/>
        <w:ind w:left="181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A110ACD" w:rsidR="410493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OBS</w:t>
      </w:r>
      <w:r w:rsidRPr="1A110ACD" w:rsidR="4104939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:</w:t>
      </w:r>
    </w:p>
    <w:p w:rsidR="1E0C6E96" w:rsidP="1A110ACD" w:rsidRDefault="1E0C6E96" w14:paraId="4DFF3E3E" w14:textId="7F3FDA67">
      <w:pPr>
        <w:pStyle w:val="PargrafodaLista"/>
        <w:numPr>
          <w:ilvl w:val="0"/>
          <w:numId w:val="1"/>
        </w:numPr>
        <w:tabs>
          <w:tab w:val="left" w:leader="none" w:pos="319"/>
        </w:tabs>
        <w:spacing w:before="1" w:line="240" w:lineRule="auto"/>
        <w:ind w:right="23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A110ACD" w:rsidR="1E0C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solução CEPE 080/2021, Art. 33</w:t>
      </w:r>
      <w:r w:rsidRPr="1A110ACD" w:rsidR="370C818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§ 5º</w:t>
      </w:r>
      <w:r w:rsidRPr="1A110ACD" w:rsidR="370C8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A Comissão Examinadora será presidida pela(o) Docente </w:t>
      </w:r>
      <w:r w:rsidRPr="1A110ACD" w:rsidR="370C8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ientadora (</w:t>
      </w:r>
      <w:r w:rsidRPr="1A110ACD" w:rsidR="370C8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ientador), esta(e) sem direito a julgamento, e composta por dois Membros Titulares, sendo pelo menos uma(um) não vinculada(o) à Universidade de Brasília, e por uma(um) Suplente.</w:t>
      </w:r>
    </w:p>
    <w:p w:rsidR="338BBBF0" w:rsidP="1A110ACD" w:rsidRDefault="338BBBF0" w14:paraId="63DFDF47" w14:textId="133968E1">
      <w:pPr>
        <w:pStyle w:val="PargrafodaLista"/>
        <w:numPr>
          <w:ilvl w:val="0"/>
          <w:numId w:val="1"/>
        </w:numPr>
        <w:tabs>
          <w:tab w:val="left" w:leader="none" w:pos="319"/>
        </w:tabs>
        <w:spacing w:before="1" w:line="240" w:lineRule="auto"/>
        <w:ind w:right="23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A110ACD" w:rsidR="338BBB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solução CEPE 080/2021, Art. 33 § 3</w:t>
      </w:r>
      <w:r w:rsidRPr="1A110ACD" w:rsidR="338BBBF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º No caso de revisão de forma, a homologação ficará condicionada à entrega </w:t>
      </w:r>
      <w:r w:rsidRPr="1A110ACD" w:rsidR="338BBBF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definitiva</w:t>
      </w:r>
      <w:r w:rsidRPr="1A110ACD" w:rsidR="338BBBF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 do trabalho revisado no prazo máximo de trinta dias à Coordenação do PPG e de sua aprovação por um dos membros da banca examinadora, que não a(o) </w:t>
      </w:r>
      <w:r w:rsidRPr="1A110ACD" w:rsidR="338BBBF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Orientadora(</w:t>
      </w:r>
      <w:r w:rsidRPr="1A110ACD" w:rsidR="338BBBF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Orientador).</w:t>
      </w:r>
    </w:p>
    <w:p w:rsidR="00C87981" w:rsidP="1A110ACD" w:rsidRDefault="00C87981" w14:paraId="75FF133F" w14:textId="44963B64">
      <w:pPr>
        <w:pStyle w:val="PargrafodaLista"/>
        <w:numPr>
          <w:ilvl w:val="0"/>
          <w:numId w:val="1"/>
        </w:numPr>
        <w:tabs>
          <w:tab w:val="left" w:leader="none" w:pos="10468"/>
        </w:tabs>
        <w:spacing w:before="93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A110ACD" w:rsidR="4104939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caminhar a secretaria de Pós-Graduação, com antecedência mínima de 30 dias, pois a composição da Banca ainda passa por análise junto a Comissão do Programa.</w:t>
      </w:r>
    </w:p>
    <w:p w:rsidR="00C87981" w:rsidP="1A110ACD" w:rsidRDefault="00C87981" w14:paraId="48178F96" w14:textId="3B4A3ADA">
      <w:pPr>
        <w:pStyle w:val="PargrafodaLista"/>
        <w:numPr>
          <w:ilvl w:val="0"/>
          <w:numId w:val="1"/>
        </w:numPr>
        <w:tabs>
          <w:tab w:val="left" w:leader="none" w:pos="10468"/>
        </w:tabs>
        <w:spacing w:before="93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1A110ACD" w:rsidR="4104939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É obrigatório o envio do link de acesso para o agendamento por meio de videoconferência.</w:t>
      </w:r>
    </w:p>
    <w:p w:rsidR="00C87981" w:rsidP="69822B98" w:rsidRDefault="00C87981" w14:paraId="309B2D4A" w14:textId="5D96CB2D">
      <w:pPr>
        <w:pStyle w:val="Corpodetexto"/>
        <w:shd w:val="clear" w:color="auto" w:fill="FFFFFF" w:themeFill="background1"/>
        <w:spacing w:line="288" w:lineRule="auto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C87981" w:rsidP="69822B98" w:rsidRDefault="00C87981" w14:paraId="233E11B3" w14:textId="136F0DCB">
      <w:pPr>
        <w:pStyle w:val="Corpodetexto"/>
        <w:shd w:val="clear" w:color="auto" w:fill="FFFFFF" w:themeFill="background1"/>
        <w:spacing w:line="288" w:lineRule="auto"/>
        <w:jc w:val="left"/>
        <w:rPr>
          <w:rFonts w:ascii="Times New Roman" w:hAnsi="Times New Roman"/>
          <w:i w:val="0"/>
          <w:iCs w:val="0"/>
          <w:color w:val="000000" w:themeColor="text1" w:themeTint="FF" w:themeShade="FF"/>
          <w:sz w:val="24"/>
          <w:szCs w:val="24"/>
        </w:rPr>
      </w:pPr>
    </w:p>
    <w:p w:rsidR="00C87981" w:rsidP="69822B98" w:rsidRDefault="00C87981" w14:paraId="4D537A71" w14:textId="5379E12C">
      <w:pPr>
        <w:pStyle w:val="Corpodetexto"/>
        <w:shd w:val="clear" w:color="auto" w:fill="FFFFFF" w:themeFill="background1"/>
        <w:spacing w:line="288" w:lineRule="auto"/>
        <w:jc w:val="left"/>
        <w:rPr>
          <w:rFonts w:ascii="Times New Roman" w:hAnsi="Times New Roman"/>
          <w:i w:val="0"/>
          <w:iCs w:val="0"/>
          <w:color w:val="000000" w:themeColor="text1" w:themeTint="FF" w:themeShade="FF"/>
          <w:sz w:val="24"/>
          <w:szCs w:val="24"/>
        </w:rPr>
      </w:pPr>
    </w:p>
    <w:p w:rsidR="00C87981" w:rsidP="69822B98" w:rsidRDefault="00C87981" w14:paraId="6372972A" w14:textId="37735985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9822B98" w:rsidR="210A16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_____________________________________________________</w:t>
      </w:r>
    </w:p>
    <w:p w:rsidR="00C87981" w:rsidP="69822B98" w:rsidRDefault="00C87981" w14:paraId="45B413B4" w14:textId="159069FC">
      <w:pPr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9822B98" w:rsidRDefault="00C87981" w14:paraId="39245560" w14:textId="11906A06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9822B98" w:rsidR="210A16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(a) Orientador(a)</w:t>
      </w:r>
    </w:p>
    <w:p w:rsidR="00C87981" w:rsidP="69822B98" w:rsidRDefault="00C87981" w14:paraId="2671EE17" w14:textId="294E841D">
      <w:pPr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9822B98" w:rsidRDefault="00C87981" w14:paraId="5F0D2AA6" w14:textId="6FE68CE5">
      <w:pPr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9822B98" w:rsidRDefault="00C87981" w14:paraId="744AC7D1" w14:textId="78661BBE">
      <w:pPr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9822B98" w:rsidRDefault="00C87981" w14:paraId="53C37093" w14:textId="567C78DB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9822B98" w:rsidR="210A16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_____________________________________________________</w:t>
      </w:r>
    </w:p>
    <w:p w:rsidR="00C87981" w:rsidP="69822B98" w:rsidRDefault="00C87981" w14:paraId="2D8F0FC7" w14:textId="5F873C38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9822B98" w:rsidRDefault="00C87981" w14:paraId="27201C7D" w14:textId="5F073057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9822B98" w:rsidR="210A16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(a) Aluno(a)</w:t>
      </w:r>
    </w:p>
    <w:p w:rsidR="00C87981" w:rsidP="69822B98" w:rsidRDefault="00C87981" w14:paraId="4C253019" w14:textId="544D8350">
      <w:pPr>
        <w:pStyle w:val="Corpodetexto"/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sz w:val="16"/>
          <w:szCs w:val="16"/>
        </w:rPr>
      </w:pPr>
    </w:p>
    <w:sectPr w:rsidR="00C87981">
      <w:headerReference w:type="default" r:id="rId8"/>
      <w:pgSz w:w="11906" w:h="16838" w:orient="portrait"/>
      <w:pgMar w:top="2300" w:right="1020" w:bottom="1145" w:left="1320" w:header="739" w:footer="1088" w:gutter="0"/>
      <w:cols w:space="720"/>
      <w:formProt w:val="0"/>
      <w:docGrid w:linePitch="100" w:charSpace="4096"/>
      <w:footerReference w:type="default" r:id="R3547b7a65f7a41e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91E" w:rsidRDefault="003C591E" w14:paraId="6559C932" w14:textId="77777777">
      <w:r>
        <w:separator/>
      </w:r>
    </w:p>
  </w:endnote>
  <w:endnote w:type="continuationSeparator" w:id="0">
    <w:p w:rsidR="003C591E" w:rsidRDefault="003C591E" w14:paraId="4BAC72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16A37EF" w:rsidTr="216A37EF" w14:paraId="3A473C45">
      <w:trPr>
        <w:trHeight w:val="300"/>
      </w:trPr>
      <w:tc>
        <w:tcPr>
          <w:tcW w:w="3185" w:type="dxa"/>
          <w:tcMar/>
        </w:tcPr>
        <w:p w:rsidR="216A37EF" w:rsidP="216A37EF" w:rsidRDefault="216A37EF" w14:paraId="60DB4DD4" w14:textId="44F89641">
          <w:pPr>
            <w:pStyle w:val="Cabealho"/>
            <w:bidi w:val="0"/>
            <w:ind w:left="-115"/>
            <w:jc w:val="left"/>
          </w:pPr>
        </w:p>
      </w:tc>
      <w:tc>
        <w:tcPr>
          <w:tcW w:w="3185" w:type="dxa"/>
          <w:tcMar/>
        </w:tcPr>
        <w:p w:rsidR="216A37EF" w:rsidP="216A37EF" w:rsidRDefault="216A37EF" w14:paraId="5F06FE00" w14:textId="31D435A6">
          <w:pPr>
            <w:pStyle w:val="Cabealho"/>
            <w:bidi w:val="0"/>
            <w:jc w:val="center"/>
          </w:pPr>
        </w:p>
      </w:tc>
      <w:tc>
        <w:tcPr>
          <w:tcW w:w="3185" w:type="dxa"/>
          <w:tcMar/>
        </w:tcPr>
        <w:p w:rsidR="216A37EF" w:rsidP="216A37EF" w:rsidRDefault="216A37EF" w14:paraId="5D2493F8" w14:textId="29B660C9">
          <w:pPr>
            <w:pStyle w:val="Cabealho"/>
            <w:bidi w:val="0"/>
            <w:ind w:right="-115"/>
            <w:jc w:val="right"/>
          </w:pPr>
        </w:p>
      </w:tc>
    </w:tr>
  </w:tbl>
  <w:p w:rsidR="216A37EF" w:rsidP="216A37EF" w:rsidRDefault="216A37EF" w14:paraId="724DAE27" w14:textId="2822DC27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91E" w:rsidRDefault="003C591E" w14:paraId="1A63113A" w14:textId="77777777">
      <w:r>
        <w:separator/>
      </w:r>
    </w:p>
  </w:footnote>
  <w:footnote w:type="continuationSeparator" w:id="0">
    <w:p w:rsidR="003C591E" w:rsidRDefault="003C591E" w14:paraId="2884C0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87981" w:rsidRDefault="00C87981" w14:paraId="61B7FDD4" w14:textId="2736332A">
    <w:pPr>
      <w:pStyle w:val="Cabealho"/>
      <w:tabs>
        <w:tab w:val="left" w:pos="142"/>
      </w:tabs>
      <w:ind w:right="-284"/>
    </w:pPr>
    <w:r w:rsidR="216A37EF">
      <w:rPr/>
      <w:t xml:space="preserve"> </w:t>
    </w:r>
    <w:r w:rsidR="216A37EF">
      <w:drawing>
        <wp:inline wp14:editId="49C7C382" wp14:anchorId="4E04CD95">
          <wp:extent cx="3034632" cy="371832"/>
          <wp:effectExtent l="0" t="0" r="0" b="0"/>
          <wp:docPr id="1329144442" name="Imagem 35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Imagem 3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4632" cy="37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30343E25" w:rsidP="30343E25" w:rsidRDefault="30343E25" w14:paraId="4D602750" w14:textId="6CD413AD">
    <w:pPr>
      <w:pStyle w:val="Cabealho"/>
      <w:tabs>
        <w:tab w:val="left" w:pos="142"/>
      </w:tabs>
      <w:spacing w:line="259" w:lineRule="auto"/>
      <w:ind w:right="-284"/>
    </w:pPr>
    <w:r w:rsidRPr="30343E25">
      <w:rPr>
        <w:rFonts w:asciiTheme="minorHAnsi" w:hAnsiTheme="minorHAnsi" w:cstheme="minorBidi"/>
        <w:b/>
        <w:bCs/>
        <w:color w:val="2F5496"/>
      </w:rPr>
      <w:t>SECRETARIA DE PÓS-GRADUAÇÃO FUP</w:t>
    </w:r>
  </w:p>
  <w:p w:rsidR="00C87981" w:rsidRDefault="00C87981" w14:paraId="6F5748B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jafW3bESIPvxh/" int2:id="q0VvsH3s">
      <int2:state int2:type="spell" int2:value="Rejected"/>
    </int2:textHash>
    <int2:bookmark int2:bookmarkName="_Int_UAOKILqb" int2:invalidationBookmarkName="" int2:hashCode="5hXiZ1ulAyrv9e" int2:id="twllhhsm">
      <int2:state int2:type="gram" int2:value="Rejected"/>
    </int2:bookmark>
    <int2:bookmark int2:bookmarkName="_Int_fS8k0OHp" int2:invalidationBookmarkName="" int2:hashCode="ZY3uCRQvRWyhFM" int2:id="yCm0SzN4">
      <int2:state int2:type="gram" int2:value="Rejected"/>
    </int2:bookmark>
    <int2:bookmark int2:bookmarkName="_Int_9tGjHELk" int2:invalidationBookmarkName="" int2:hashCode="ZY3uCRQvRWyhFM" int2:id="IjGIkATi">
      <int2:state int2:type="gram" int2:value="Rejected"/>
    </int2:bookmark>
    <int2:bookmark int2:bookmarkName="_Int_7d8JEUa3" int2:invalidationBookmarkName="" int2:hashCode="5hXiZ1ulAyrv9e" int2:id="eHGuUVBs">
      <int2:state int2:type="gram" int2:value="Rejected"/>
    </int2:bookmark>
    <int2:bookmark int2:bookmarkName="_Int_Yg9QxCgR" int2:invalidationBookmarkName="" int2:hashCode="5hXiZ1ulAyrv9e" int2:id="7YRQaFqu">
      <int2:state int2:type="gram" int2:value="Rejected"/>
    </int2:bookmark>
    <int2:bookmark int2:bookmarkName="_Int_JegjHCqs" int2:invalidationBookmarkName="" int2:hashCode="5hXiZ1ulAyrv9e" int2:id="KWklnj3D">
      <int2:state int2:type="gram" int2:value="Rejected"/>
    </int2:bookmark>
    <int2:bookmark int2:bookmarkName="_Int_HxGBh6Yo" int2:invalidationBookmarkName="" int2:hashCode="SsBQZo1gLFjV9c" int2:id="ufFtrrlC">
      <int2:state int2:type="gram" int2:value="Rejected"/>
    </int2:bookmark>
    <int2:bookmark int2:bookmarkName="_Int_epsyDYNF" int2:invalidationBookmarkName="" int2:hashCode="5hXiZ1ulAyrv9e" int2:id="5rBMxoMs">
      <int2:state int2:type="gram" int2:value="Rejected"/>
    </int2:bookmark>
    <int2:bookmark int2:bookmarkName="_Int_sto20zCJ" int2:invalidationBookmarkName="" int2:hashCode="5hXiZ1ulAyrv9e" int2:id="XSZtCBVj">
      <int2:state int2:type="gram" int2:value="Rejected"/>
    </int2:bookmark>
    <int2:bookmark int2:bookmarkName="_Int_MJ2dxK0g" int2:invalidationBookmarkName="" int2:hashCode="CrI01BDu9DOFIa" int2:id="gDn8YYfJ">
      <int2:state int2:type="gram" int2:value="Rejected"/>
    </int2:bookmark>
    <int2:bookmark int2:bookmarkName="_Int_00qHsABr" int2:invalidationBookmarkName="" int2:hashCode="5hXiZ1ulAyrv9e" int2:id="MDFuHFIV">
      <int2:state int2:type="gram" int2:value="Rejected"/>
    </int2:bookmark>
    <int2:bookmark int2:bookmarkName="_Int_ZBfNOkgk" int2:invalidationBookmarkName="" int2:hashCode="s91cIAnPxblTo3" int2:id="jAUC3wUD">
      <int2:state int2:type="gram" int2:value="Rejected"/>
    </int2:bookmark>
    <int2:bookmark int2:bookmarkName="_Int_fKh4zLIw" int2:invalidationBookmarkName="" int2:hashCode="pdsVNWnFoyD7QP" int2:id="TMZ9eNzM">
      <int2:state int2:type="gram" int2:value="Rejected"/>
    </int2:bookmark>
    <int2:bookmark int2:bookmarkName="_Int_QvXhRdEx" int2:invalidationBookmarkName="" int2:hashCode="bAa+YlOCLzJOtW" int2:id="YJdImban">
      <int2:state int2:type="gram" int2:value="Rejected"/>
    </int2:bookmark>
    <int2:bookmark int2:bookmarkName="_Int_2wU3K2kL" int2:invalidationBookmarkName="" int2:hashCode="10RtiKmw7fSCCD" int2:id="WsaVX78X">
      <int2:state int2:type="gram" int2:value="Rejected"/>
    </int2:bookmark>
    <int2:bookmark int2:bookmarkName="_Int_hCZTBVka" int2:invalidationBookmarkName="" int2:hashCode="ZY3uCRQvRWyhFM" int2:id="vk0Xdwpc">
      <int2:state int2:type="gram" int2:value="Rejected"/>
    </int2:bookmark>
    <int2:bookmark int2:bookmarkName="_Int_miFARNFj" int2:invalidationBookmarkName="" int2:hashCode="ZY3uCRQvRWyhFM" int2:id="qzOtqDnw">
      <int2:state int2:type="gram" int2:value="Rejected"/>
    </int2:bookmark>
    <int2:bookmark int2:bookmarkName="_Int_Hgot8IJX" int2:invalidationBookmarkName="" int2:hashCode="XiAQNmLRv05fqM" int2:id="OFIKUyd6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0776"/>
    <w:multiLevelType w:val="multilevel"/>
    <w:tmpl w:val="EECA5CF0"/>
    <w:lvl w:ilvl="0">
      <w:numFmt w:val="bullet"/>
      <w:lvlText w:val="-"/>
      <w:lvlJc w:val="left"/>
      <w:pPr>
        <w:tabs>
          <w:tab w:val="num" w:pos="0"/>
        </w:tabs>
        <w:ind w:left="181" w:hanging="123"/>
      </w:pPr>
      <w:rPr>
        <w:rFonts w:hint="default" w:ascii="Arial" w:hAnsi="Arial" w:cs="Arial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8" w:hanging="123"/>
      </w:pPr>
      <w:rPr>
        <w:rFonts w:hint="default"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6" w:hanging="123"/>
      </w:pPr>
      <w:rPr>
        <w:rFonts w:hint="default"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5" w:hanging="123"/>
      </w:pPr>
      <w:rPr>
        <w:rFonts w:hint="default"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3" w:hanging="123"/>
      </w:pPr>
      <w:rPr>
        <w:rFonts w:hint="default"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2" w:hanging="123"/>
      </w:pPr>
      <w:rPr>
        <w:rFonts w:hint="default"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0" w:hanging="123"/>
      </w:pPr>
      <w:rPr>
        <w:rFonts w:hint="default"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8" w:hanging="123"/>
      </w:pPr>
      <w:rPr>
        <w:rFonts w:hint="default"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7" w:hanging="123"/>
      </w:pPr>
      <w:rPr>
        <w:rFonts w:hint="default" w:ascii="Symbol" w:hAnsi="Symbol" w:cs="Symbol"/>
        <w:lang w:val="pt-PT" w:eastAsia="en-US" w:bidi="ar-SA"/>
      </w:rPr>
    </w:lvl>
  </w:abstractNum>
  <w:abstractNum w:abstractNumId="1" w15:restartNumberingAfterBreak="0">
    <w:nsid w:val="11936A5A"/>
    <w:multiLevelType w:val="multilevel"/>
    <w:tmpl w:val="A6F44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0240373">
    <w:abstractNumId w:val="0"/>
  </w:num>
  <w:num w:numId="2" w16cid:durableId="67176090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1"/>
    <w:rsid w:val="00002024"/>
    <w:rsid w:val="00252955"/>
    <w:rsid w:val="00315567"/>
    <w:rsid w:val="003C591E"/>
    <w:rsid w:val="008D283F"/>
    <w:rsid w:val="008F3F0E"/>
    <w:rsid w:val="0093083B"/>
    <w:rsid w:val="00A50B00"/>
    <w:rsid w:val="00C62BE6"/>
    <w:rsid w:val="00C87981"/>
    <w:rsid w:val="00F80527"/>
    <w:rsid w:val="00FA5064"/>
    <w:rsid w:val="01118DD3"/>
    <w:rsid w:val="0115888F"/>
    <w:rsid w:val="0231422F"/>
    <w:rsid w:val="04FD11D1"/>
    <w:rsid w:val="064B66AF"/>
    <w:rsid w:val="065F5B57"/>
    <w:rsid w:val="07F377F5"/>
    <w:rsid w:val="07F80CAD"/>
    <w:rsid w:val="09185B58"/>
    <w:rsid w:val="0BF68664"/>
    <w:rsid w:val="0C634E10"/>
    <w:rsid w:val="0CD42752"/>
    <w:rsid w:val="0DF9FAA9"/>
    <w:rsid w:val="0EE70987"/>
    <w:rsid w:val="138DFFE4"/>
    <w:rsid w:val="1468853D"/>
    <w:rsid w:val="1633D7FB"/>
    <w:rsid w:val="18A2CA9C"/>
    <w:rsid w:val="19127D0F"/>
    <w:rsid w:val="19E90FA9"/>
    <w:rsid w:val="1A110ACD"/>
    <w:rsid w:val="1E0C6E96"/>
    <w:rsid w:val="210A1634"/>
    <w:rsid w:val="21682244"/>
    <w:rsid w:val="216A37EF"/>
    <w:rsid w:val="22461ECF"/>
    <w:rsid w:val="23A1E36F"/>
    <w:rsid w:val="23A91A1A"/>
    <w:rsid w:val="2587F1D6"/>
    <w:rsid w:val="26D6B2D1"/>
    <w:rsid w:val="27DF07D6"/>
    <w:rsid w:val="293EF064"/>
    <w:rsid w:val="295E9F89"/>
    <w:rsid w:val="29A66587"/>
    <w:rsid w:val="2A2C6959"/>
    <w:rsid w:val="2CDA1ACC"/>
    <w:rsid w:val="2D368B5B"/>
    <w:rsid w:val="30343E25"/>
    <w:rsid w:val="306FA399"/>
    <w:rsid w:val="30951F41"/>
    <w:rsid w:val="31692B3A"/>
    <w:rsid w:val="333A297F"/>
    <w:rsid w:val="338BBBF0"/>
    <w:rsid w:val="339C1ABD"/>
    <w:rsid w:val="341047E5"/>
    <w:rsid w:val="3508E88C"/>
    <w:rsid w:val="370C8184"/>
    <w:rsid w:val="375ABB63"/>
    <w:rsid w:val="3769DB41"/>
    <w:rsid w:val="3800030A"/>
    <w:rsid w:val="39229000"/>
    <w:rsid w:val="3DBC8FAD"/>
    <w:rsid w:val="3E2F39AD"/>
    <w:rsid w:val="3E7B8F0D"/>
    <w:rsid w:val="3F8E2BBE"/>
    <w:rsid w:val="3FA2F110"/>
    <w:rsid w:val="3FFD4F93"/>
    <w:rsid w:val="41049391"/>
    <w:rsid w:val="421B2E88"/>
    <w:rsid w:val="46E9D3FB"/>
    <w:rsid w:val="4731EB81"/>
    <w:rsid w:val="48843117"/>
    <w:rsid w:val="48ABB939"/>
    <w:rsid w:val="48BF3F5C"/>
    <w:rsid w:val="48CE7F5A"/>
    <w:rsid w:val="48D1F1EA"/>
    <w:rsid w:val="49070B28"/>
    <w:rsid w:val="49791418"/>
    <w:rsid w:val="4D8A41F2"/>
    <w:rsid w:val="4DE86F8F"/>
    <w:rsid w:val="4ED822D7"/>
    <w:rsid w:val="52BE814D"/>
    <w:rsid w:val="52FCBFD0"/>
    <w:rsid w:val="551A7797"/>
    <w:rsid w:val="56E1EBD3"/>
    <w:rsid w:val="573B4EC3"/>
    <w:rsid w:val="5A5D1E99"/>
    <w:rsid w:val="5A61BCC8"/>
    <w:rsid w:val="5C3D2C70"/>
    <w:rsid w:val="615F6B18"/>
    <w:rsid w:val="6216C072"/>
    <w:rsid w:val="6232EDE2"/>
    <w:rsid w:val="63366487"/>
    <w:rsid w:val="63CBF609"/>
    <w:rsid w:val="640E5C95"/>
    <w:rsid w:val="6416588E"/>
    <w:rsid w:val="65AD838F"/>
    <w:rsid w:val="661D6328"/>
    <w:rsid w:val="669211D0"/>
    <w:rsid w:val="67B98027"/>
    <w:rsid w:val="696A8819"/>
    <w:rsid w:val="69822B98"/>
    <w:rsid w:val="6A31E867"/>
    <w:rsid w:val="6AA8EF3D"/>
    <w:rsid w:val="6D0EDCE1"/>
    <w:rsid w:val="70BC9199"/>
    <w:rsid w:val="73ADE6F3"/>
    <w:rsid w:val="742FA8ED"/>
    <w:rsid w:val="74389EC2"/>
    <w:rsid w:val="76368340"/>
    <w:rsid w:val="7757E231"/>
    <w:rsid w:val="787E3572"/>
    <w:rsid w:val="79630E89"/>
    <w:rsid w:val="7A6165C3"/>
    <w:rsid w:val="7B07DA2F"/>
    <w:rsid w:val="7B5C6C02"/>
    <w:rsid w:val="7C7B7398"/>
    <w:rsid w:val="7EED239B"/>
    <w:rsid w:val="7FB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1246"/>
  <w15:docId w15:val="{AE8FCE0D-4EF9-AD4D-AAA7-43555CEC8C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center"/>
    </w:pPr>
    <w:rPr>
      <w:rFonts w:ascii="Arial" w:hAnsi="Arial" w:eastAsia="Arial" w:cs="Arial"/>
      <w:lang w:val="pt-BR"/>
    </w:rPr>
  </w:style>
  <w:style w:type="paragraph" w:styleId="Ttulo1">
    <w:name w:val="heading 1"/>
    <w:basedOn w:val="Normal"/>
    <w:uiPriority w:val="9"/>
    <w:qFormat/>
    <w:pPr>
      <w:ind w:left="106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qFormat/>
    <w:rsid w:val="007E7E0C"/>
    <w:rPr>
      <w:rFonts w:ascii="Arial" w:hAnsi="Arial" w:eastAsia="Arial" w:cs="Arial"/>
    </w:rPr>
  </w:style>
  <w:style w:type="character" w:styleId="RodapChar" w:customStyle="1">
    <w:name w:val="Rodapé Char"/>
    <w:basedOn w:val="Fontepargpadro"/>
    <w:link w:val="Rodap"/>
    <w:uiPriority w:val="99"/>
    <w:qFormat/>
    <w:rsid w:val="007E7E0C"/>
    <w:rPr>
      <w:rFonts w:ascii="Arial" w:hAnsi="Arial" w:eastAsia="Arial" w:cs="Arial"/>
    </w:rPr>
  </w:style>
  <w:style w:type="character" w:styleId="LinkdaInternet" w:customStyle="1">
    <w:name w:val="Link da Internet"/>
    <w:basedOn w:val="Fontepargpadro"/>
    <w:uiPriority w:val="99"/>
    <w:unhideWhenUsed/>
    <w:rsid w:val="003F129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3F129B"/>
    <w:rPr>
      <w:color w:val="605E5C"/>
      <w:shd w:val="clear" w:color="auto" w:fill="E1DFDD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5616D4"/>
    <w:rPr>
      <w:rFonts w:ascii="Segoe UI" w:hAnsi="Segoe UI" w:eastAsia="Arial" w:cs="Segoe UI"/>
      <w:sz w:val="18"/>
      <w:szCs w:val="18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etexto">
    <w:name w:val="Body Text"/>
    <w:basedOn w:val="Normal"/>
    <w:uiPriority w:val="1"/>
    <w:qFormat/>
    <w:rPr>
      <w:i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1534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E7E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7E7E0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16D4"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</w:style>
  <w:style w:type="paragraph" w:styleId="Contedodatabela" w:customStyle="1">
    <w:name w:val="Conteúdo da tabela"/>
    <w:basedOn w:val="Normal"/>
    <w:qFormat/>
    <w:pPr>
      <w:widowControl w:val="0"/>
      <w:suppressLineNumbers/>
    </w:pPr>
  </w:style>
  <w:style w:type="paragraph" w:styleId="Ttulodetabela" w:customStyle="1">
    <w:name w:val="Título de tabela"/>
    <w:basedOn w:val="Contedodatabela"/>
    <w:qFormat/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966FE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20/10/relationships/intelligence" Target="intelligence2.xml" Id="R5a720e5bc94949f2" /><Relationship Type="http://schemas.openxmlformats.org/officeDocument/2006/relationships/footer" Target="footer.xml" Id="R3547b7a65f7a41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2080-E21B-4D08-8A01-C10F256217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carta alunos 09 de junho.docx</dc:title>
  <dc:subject/>
  <dc:creator>Gean Amorim</dc:creator>
  <dc:description/>
  <lastModifiedBy>Tatiane Seixas De Almeida Oliveira</lastModifiedBy>
  <revision>15</revision>
  <lastPrinted>2021-05-26T13:04:00.0000000Z</lastPrinted>
  <dcterms:created xsi:type="dcterms:W3CDTF">2026-01-22T16:57:00.0000000Z</dcterms:created>
  <dcterms:modified xsi:type="dcterms:W3CDTF">2026-02-25T11:47:00.8321507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Word</vt:lpwstr>
  </property>
  <property fmtid="{D5CDD505-2E9C-101B-9397-08002B2CF9AE}" pid="4" name="LastSaved">
    <vt:filetime>2020-07-24T00:00:00Z</vt:filetime>
  </property>
</Properties>
</file>